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066" w:rsidRDefault="00077066" w:rsidP="00FB4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128EB" w:rsidRDefault="003128EB" w:rsidP="00FB4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128EB" w:rsidRPr="00FB47E1" w:rsidRDefault="003128EB" w:rsidP="00FB4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B47E1" w:rsidRPr="00FB47E1" w:rsidRDefault="00FB47E1" w:rsidP="00FB4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47E1">
        <w:rPr>
          <w:rFonts w:ascii="Times New Roman" w:eastAsia="Times New Roman" w:hAnsi="Times New Roman" w:cs="Times New Roman"/>
          <w:sz w:val="24"/>
          <w:szCs w:val="24"/>
          <w:lang w:eastAsia="tr-TR"/>
        </w:rPr>
        <w:t>  </w:t>
      </w:r>
    </w:p>
    <w:tbl>
      <w:tblPr>
        <w:tblW w:w="922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7"/>
        <w:gridCol w:w="2311"/>
        <w:gridCol w:w="2302"/>
      </w:tblGrid>
      <w:tr w:rsidR="009F6D0C" w:rsidRPr="00FB47E1" w:rsidTr="009F6D0C">
        <w:trPr>
          <w:trHeight w:val="495"/>
        </w:trPr>
        <w:tc>
          <w:tcPr>
            <w:tcW w:w="4607" w:type="dxa"/>
            <w:vMerge w:val="restart"/>
            <w:vAlign w:val="center"/>
          </w:tcPr>
          <w:p w:rsidR="009F6D0C" w:rsidRPr="00B739CB" w:rsidRDefault="009F6D0C" w:rsidP="009F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B739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HERGÜN AÇIK</w:t>
            </w:r>
          </w:p>
        </w:tc>
        <w:tc>
          <w:tcPr>
            <w:tcW w:w="46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D0C" w:rsidRPr="00594A6B" w:rsidRDefault="00176ECA" w:rsidP="009F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MESAİ SAATLERİ</w:t>
            </w:r>
          </w:p>
        </w:tc>
      </w:tr>
      <w:tr w:rsidR="009F6D0C" w:rsidRPr="00FB47E1" w:rsidTr="009F6D0C">
        <w:trPr>
          <w:trHeight w:val="495"/>
        </w:trPr>
        <w:tc>
          <w:tcPr>
            <w:tcW w:w="4607" w:type="dxa"/>
            <w:vMerge/>
          </w:tcPr>
          <w:p w:rsidR="009F6D0C" w:rsidRPr="00594A6B" w:rsidRDefault="009F6D0C" w:rsidP="0059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D0C" w:rsidRPr="009F6D0C" w:rsidRDefault="009F6D0C" w:rsidP="009F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9F6D0C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HAFTA İÇİ</w:t>
            </w:r>
          </w:p>
        </w:tc>
        <w:tc>
          <w:tcPr>
            <w:tcW w:w="2302" w:type="dxa"/>
            <w:vAlign w:val="center"/>
          </w:tcPr>
          <w:p w:rsidR="009F6D0C" w:rsidRPr="009F6D0C" w:rsidRDefault="009F6D0C" w:rsidP="009F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9F6D0C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HAFTA</w:t>
            </w:r>
            <w:r w:rsidR="00FE1866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 xml:space="preserve"> </w:t>
            </w:r>
            <w:bookmarkStart w:id="0" w:name="_GoBack"/>
            <w:bookmarkEnd w:id="0"/>
            <w:r w:rsidRPr="009F6D0C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SONU</w:t>
            </w:r>
          </w:p>
        </w:tc>
      </w:tr>
      <w:tr w:rsidR="009F6D0C" w:rsidRPr="00FB47E1" w:rsidTr="009F6D0C">
        <w:trPr>
          <w:trHeight w:val="144"/>
        </w:trPr>
        <w:tc>
          <w:tcPr>
            <w:tcW w:w="4607" w:type="dxa"/>
          </w:tcPr>
          <w:p w:rsidR="009F6D0C" w:rsidRPr="00B8513B" w:rsidRDefault="009F6D0C" w:rsidP="00594A6B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B8513B"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  <w:t>Büyük Saray Mozaikleri Müzesi</w:t>
            </w:r>
          </w:p>
        </w:tc>
        <w:tc>
          <w:tcPr>
            <w:tcW w:w="2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0C" w:rsidRPr="006970A4" w:rsidRDefault="009F6D0C" w:rsidP="009F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>
              <w:rPr>
                <w:sz w:val="28"/>
              </w:rPr>
              <w:t>10</w:t>
            </w:r>
            <w:r w:rsidRPr="006970A4">
              <w:rPr>
                <w:sz w:val="28"/>
              </w:rPr>
              <w:t>.00-</w:t>
            </w:r>
            <w:r>
              <w:rPr>
                <w:sz w:val="28"/>
              </w:rPr>
              <w:t>16:00</w:t>
            </w:r>
          </w:p>
        </w:tc>
        <w:tc>
          <w:tcPr>
            <w:tcW w:w="2302" w:type="dxa"/>
          </w:tcPr>
          <w:p w:rsidR="009F6D0C" w:rsidRDefault="00B739CB" w:rsidP="00B8513B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6970A4">
              <w:rPr>
                <w:sz w:val="28"/>
              </w:rPr>
              <w:t>.00-</w:t>
            </w:r>
            <w:r>
              <w:rPr>
                <w:sz w:val="28"/>
              </w:rPr>
              <w:t>16:00</w:t>
            </w:r>
          </w:p>
        </w:tc>
      </w:tr>
      <w:tr w:rsidR="009F6D0C" w:rsidRPr="00FB47E1" w:rsidTr="007C0F72">
        <w:trPr>
          <w:trHeight w:val="144"/>
        </w:trPr>
        <w:tc>
          <w:tcPr>
            <w:tcW w:w="4607" w:type="dxa"/>
          </w:tcPr>
          <w:p w:rsidR="009F6D0C" w:rsidRPr="00B8513B" w:rsidRDefault="009F6D0C" w:rsidP="0097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B8513B"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  <w:t>Fethiye Müzesi</w:t>
            </w:r>
          </w:p>
        </w:tc>
        <w:tc>
          <w:tcPr>
            <w:tcW w:w="46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0C" w:rsidRPr="006970A4" w:rsidRDefault="009F6D0C" w:rsidP="00B8513B">
            <w:pPr>
              <w:spacing w:after="0" w:line="240" w:lineRule="auto"/>
              <w:jc w:val="center"/>
              <w:rPr>
                <w:sz w:val="28"/>
              </w:rPr>
            </w:pPr>
            <w:r w:rsidRPr="006970A4">
              <w:rPr>
                <w:sz w:val="28"/>
              </w:rPr>
              <w:t>KAPALI</w:t>
            </w:r>
          </w:p>
        </w:tc>
      </w:tr>
      <w:tr w:rsidR="009F6D0C" w:rsidRPr="00FB47E1" w:rsidTr="009F6D0C">
        <w:trPr>
          <w:trHeight w:val="144"/>
        </w:trPr>
        <w:tc>
          <w:tcPr>
            <w:tcW w:w="4607" w:type="dxa"/>
          </w:tcPr>
          <w:p w:rsidR="009F6D0C" w:rsidRPr="00B8513B" w:rsidRDefault="009F6D0C" w:rsidP="0097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B8513B"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  <w:t>İstanbul Türk ve İslam Eserleri Müzesi</w:t>
            </w:r>
          </w:p>
        </w:tc>
        <w:tc>
          <w:tcPr>
            <w:tcW w:w="2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0C" w:rsidRPr="006970A4" w:rsidRDefault="009F6D0C" w:rsidP="00B8513B">
            <w:pPr>
              <w:spacing w:after="0" w:line="240" w:lineRule="auto"/>
              <w:ind w:left="1026" w:hanging="1026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>
              <w:rPr>
                <w:sz w:val="28"/>
              </w:rPr>
              <w:t>10</w:t>
            </w:r>
            <w:r w:rsidRPr="006970A4">
              <w:rPr>
                <w:sz w:val="28"/>
              </w:rPr>
              <w:t>.00-</w:t>
            </w:r>
            <w:r>
              <w:rPr>
                <w:sz w:val="28"/>
              </w:rPr>
              <w:t>16:00</w:t>
            </w:r>
          </w:p>
        </w:tc>
        <w:tc>
          <w:tcPr>
            <w:tcW w:w="2302" w:type="dxa"/>
          </w:tcPr>
          <w:p w:rsidR="009F6D0C" w:rsidRDefault="00B739CB" w:rsidP="00B8513B">
            <w:pPr>
              <w:spacing w:after="0" w:line="240" w:lineRule="auto"/>
              <w:ind w:left="1026" w:hanging="102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6970A4">
              <w:rPr>
                <w:sz w:val="28"/>
              </w:rPr>
              <w:t>.00-</w:t>
            </w:r>
            <w:r>
              <w:rPr>
                <w:sz w:val="28"/>
              </w:rPr>
              <w:t>16:00</w:t>
            </w:r>
          </w:p>
        </w:tc>
      </w:tr>
      <w:tr w:rsidR="009F6D0C" w:rsidRPr="00FB47E1" w:rsidTr="009F6D0C">
        <w:trPr>
          <w:trHeight w:val="144"/>
        </w:trPr>
        <w:tc>
          <w:tcPr>
            <w:tcW w:w="4607" w:type="dxa"/>
          </w:tcPr>
          <w:p w:rsidR="009F6D0C" w:rsidRPr="00B8513B" w:rsidRDefault="009F6D0C" w:rsidP="0097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B8513B"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  <w:t>İslam Bilim ve Teknoloji Tarihi Müzesi</w:t>
            </w:r>
          </w:p>
        </w:tc>
        <w:tc>
          <w:tcPr>
            <w:tcW w:w="2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0C" w:rsidRPr="006970A4" w:rsidRDefault="009F6D0C" w:rsidP="0069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>
              <w:rPr>
                <w:sz w:val="28"/>
              </w:rPr>
              <w:t>10</w:t>
            </w:r>
            <w:r w:rsidRPr="006970A4">
              <w:rPr>
                <w:sz w:val="28"/>
              </w:rPr>
              <w:t>.00-</w:t>
            </w:r>
            <w:r>
              <w:rPr>
                <w:sz w:val="28"/>
              </w:rPr>
              <w:t>16:00</w:t>
            </w:r>
          </w:p>
        </w:tc>
        <w:tc>
          <w:tcPr>
            <w:tcW w:w="2302" w:type="dxa"/>
          </w:tcPr>
          <w:p w:rsidR="009F6D0C" w:rsidRPr="006970A4" w:rsidRDefault="00B739CB" w:rsidP="006970A4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6970A4">
              <w:rPr>
                <w:sz w:val="28"/>
              </w:rPr>
              <w:t>.00-</w:t>
            </w:r>
            <w:r>
              <w:rPr>
                <w:sz w:val="28"/>
              </w:rPr>
              <w:t>16:00</w:t>
            </w:r>
          </w:p>
        </w:tc>
      </w:tr>
    </w:tbl>
    <w:p w:rsidR="00594A6B" w:rsidRDefault="00594A6B" w:rsidP="00FB47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6A2CB3" w:rsidRDefault="00FE1866" w:rsidP="00594A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1985"/>
      </w:tblGrid>
      <w:tr w:rsidR="00176ECA" w:rsidRPr="00FB47E1" w:rsidTr="00645063">
        <w:trPr>
          <w:trHeight w:val="446"/>
        </w:trPr>
        <w:tc>
          <w:tcPr>
            <w:tcW w:w="49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6ECA" w:rsidRPr="00B739CB" w:rsidRDefault="00176ECA" w:rsidP="0097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u w:val="single"/>
                <w:lang w:eastAsia="tr-TR"/>
              </w:rPr>
            </w:pPr>
            <w:r w:rsidRPr="00B739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PAZARTESİ KAPALI OLAN MÜZELER</w:t>
            </w:r>
          </w:p>
        </w:tc>
        <w:tc>
          <w:tcPr>
            <w:tcW w:w="42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6ECA" w:rsidRPr="00594A6B" w:rsidRDefault="00176ECA" w:rsidP="003C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MESAİ SAATLERİ</w:t>
            </w:r>
          </w:p>
        </w:tc>
      </w:tr>
      <w:tr w:rsidR="00972EC1" w:rsidRPr="00FB47E1" w:rsidTr="00CC1D5A">
        <w:trPr>
          <w:trHeight w:val="446"/>
        </w:trPr>
        <w:tc>
          <w:tcPr>
            <w:tcW w:w="49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EC1" w:rsidRDefault="00972EC1" w:rsidP="00976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EC1" w:rsidRPr="009F6D0C" w:rsidRDefault="00972EC1" w:rsidP="003C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9F6D0C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HAFTA İÇİ</w:t>
            </w:r>
          </w:p>
        </w:tc>
        <w:tc>
          <w:tcPr>
            <w:tcW w:w="1985" w:type="dxa"/>
            <w:vAlign w:val="center"/>
          </w:tcPr>
          <w:p w:rsidR="00972EC1" w:rsidRPr="009F6D0C" w:rsidRDefault="00972EC1" w:rsidP="00B73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9F6D0C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 xml:space="preserve">HAFTA </w:t>
            </w:r>
            <w:r w:rsidR="00B739CB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SONU</w:t>
            </w:r>
          </w:p>
        </w:tc>
      </w:tr>
      <w:tr w:rsidR="009F6D0C" w:rsidRPr="00FB47E1" w:rsidTr="009F6D0C">
        <w:trPr>
          <w:trHeight w:val="144"/>
        </w:trPr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0C" w:rsidRPr="00B8513B" w:rsidRDefault="009F6D0C" w:rsidP="00976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  <w:t>Arkeoloji</w:t>
            </w:r>
            <w:r w:rsidRPr="00594A6B"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  <w:t xml:space="preserve"> Müzeleri Müdürlüğü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0C" w:rsidRPr="006970A4" w:rsidRDefault="009F6D0C" w:rsidP="0069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>
              <w:rPr>
                <w:sz w:val="28"/>
              </w:rPr>
              <w:t>10</w:t>
            </w:r>
            <w:r w:rsidRPr="006970A4">
              <w:rPr>
                <w:sz w:val="28"/>
              </w:rPr>
              <w:t>.00-</w:t>
            </w:r>
            <w:r>
              <w:rPr>
                <w:sz w:val="28"/>
              </w:rPr>
              <w:t>16:00</w:t>
            </w:r>
          </w:p>
        </w:tc>
        <w:tc>
          <w:tcPr>
            <w:tcW w:w="1985" w:type="dxa"/>
          </w:tcPr>
          <w:p w:rsidR="009F6D0C" w:rsidRDefault="00B739CB" w:rsidP="006970A4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6970A4">
              <w:rPr>
                <w:sz w:val="28"/>
              </w:rPr>
              <w:t>.00-</w:t>
            </w:r>
            <w:r>
              <w:rPr>
                <w:sz w:val="28"/>
              </w:rPr>
              <w:t>16:00</w:t>
            </w:r>
          </w:p>
        </w:tc>
      </w:tr>
      <w:tr w:rsidR="009F6D0C" w:rsidRPr="00FB47E1" w:rsidTr="009F6D0C">
        <w:trPr>
          <w:trHeight w:val="144"/>
        </w:trPr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0C" w:rsidRPr="00594A6B" w:rsidRDefault="009F6D0C" w:rsidP="0097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594A6B"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  <w:t xml:space="preserve">Galata </w:t>
            </w:r>
            <w:proofErr w:type="spellStart"/>
            <w:r w:rsidRPr="00594A6B"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  <w:t>Mevlevihanesi</w:t>
            </w:r>
            <w:proofErr w:type="spellEnd"/>
            <w:r w:rsidRPr="00594A6B"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  <w:t xml:space="preserve"> Müzesi Müdürlüğü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0C" w:rsidRPr="006970A4" w:rsidRDefault="009F6D0C" w:rsidP="0069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>
              <w:rPr>
                <w:sz w:val="28"/>
              </w:rPr>
              <w:t>10</w:t>
            </w:r>
            <w:r w:rsidRPr="006970A4">
              <w:rPr>
                <w:sz w:val="28"/>
              </w:rPr>
              <w:t>.00-</w:t>
            </w:r>
            <w:r>
              <w:rPr>
                <w:sz w:val="28"/>
              </w:rPr>
              <w:t>16:00</w:t>
            </w:r>
          </w:p>
        </w:tc>
        <w:tc>
          <w:tcPr>
            <w:tcW w:w="1985" w:type="dxa"/>
          </w:tcPr>
          <w:p w:rsidR="009F6D0C" w:rsidRDefault="00B739CB" w:rsidP="006970A4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6970A4">
              <w:rPr>
                <w:sz w:val="28"/>
              </w:rPr>
              <w:t>.00-</w:t>
            </w:r>
            <w:r>
              <w:rPr>
                <w:sz w:val="28"/>
              </w:rPr>
              <w:t>16:00</w:t>
            </w:r>
          </w:p>
        </w:tc>
      </w:tr>
      <w:tr w:rsidR="009F6D0C" w:rsidRPr="00FB47E1" w:rsidTr="009F6D0C">
        <w:trPr>
          <w:trHeight w:val="144"/>
        </w:trPr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0C" w:rsidRPr="00594A6B" w:rsidRDefault="009F6D0C" w:rsidP="0097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594A6B"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  <w:t>Hisarlar Müzesi Müdürlüğü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0C" w:rsidRPr="006970A4" w:rsidRDefault="009F6D0C" w:rsidP="00B8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>
              <w:rPr>
                <w:sz w:val="28"/>
              </w:rPr>
              <w:t>10</w:t>
            </w:r>
            <w:r w:rsidRPr="006970A4">
              <w:rPr>
                <w:sz w:val="28"/>
              </w:rPr>
              <w:t>.00-</w:t>
            </w:r>
            <w:r>
              <w:rPr>
                <w:sz w:val="28"/>
              </w:rPr>
              <w:t>16:00</w:t>
            </w:r>
          </w:p>
        </w:tc>
        <w:tc>
          <w:tcPr>
            <w:tcW w:w="1985" w:type="dxa"/>
          </w:tcPr>
          <w:p w:rsidR="009F6D0C" w:rsidRDefault="00B739CB" w:rsidP="00B8513B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6970A4">
              <w:rPr>
                <w:sz w:val="28"/>
              </w:rPr>
              <w:t>.00-</w:t>
            </w:r>
            <w:r>
              <w:rPr>
                <w:sz w:val="28"/>
              </w:rPr>
              <w:t>16:00</w:t>
            </w:r>
          </w:p>
        </w:tc>
      </w:tr>
      <w:tr w:rsidR="009F6D0C" w:rsidRPr="00FB47E1" w:rsidTr="009F6D0C">
        <w:trPr>
          <w:trHeight w:val="144"/>
        </w:trPr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D0C" w:rsidRPr="00594A6B" w:rsidRDefault="009F6D0C" w:rsidP="0097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  <w:t>Türbeler Müzesi Müdür</w:t>
            </w:r>
            <w:r w:rsidRPr="00594A6B"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  <w:t>lüğü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0C" w:rsidRPr="006970A4" w:rsidRDefault="009F6D0C" w:rsidP="0038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>
              <w:rPr>
                <w:sz w:val="28"/>
              </w:rPr>
              <w:t>10</w:t>
            </w:r>
            <w:r w:rsidRPr="006970A4">
              <w:rPr>
                <w:sz w:val="28"/>
              </w:rPr>
              <w:t>.00-</w:t>
            </w:r>
            <w:r>
              <w:rPr>
                <w:sz w:val="28"/>
              </w:rPr>
              <w:t>16:00</w:t>
            </w:r>
          </w:p>
        </w:tc>
        <w:tc>
          <w:tcPr>
            <w:tcW w:w="1985" w:type="dxa"/>
          </w:tcPr>
          <w:p w:rsidR="009F6D0C" w:rsidRDefault="00B739CB" w:rsidP="00384363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6970A4">
              <w:rPr>
                <w:sz w:val="28"/>
              </w:rPr>
              <w:t>.00-</w:t>
            </w:r>
            <w:r>
              <w:rPr>
                <w:sz w:val="28"/>
              </w:rPr>
              <w:t>16:00</w:t>
            </w:r>
          </w:p>
        </w:tc>
      </w:tr>
    </w:tbl>
    <w:p w:rsidR="00594A6B" w:rsidRDefault="00594A6B" w:rsidP="00594A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8513B" w:rsidRDefault="00B8513B" w:rsidP="00594A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8513B" w:rsidRPr="00B8513B" w:rsidRDefault="00B8513B" w:rsidP="00594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</w:p>
    <w:sectPr w:rsidR="00B8513B" w:rsidRPr="00B8513B" w:rsidSect="0007706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43"/>
    <w:rsid w:val="00050DB1"/>
    <w:rsid w:val="00077066"/>
    <w:rsid w:val="000F2E73"/>
    <w:rsid w:val="001436A5"/>
    <w:rsid w:val="00176ECA"/>
    <w:rsid w:val="00202C48"/>
    <w:rsid w:val="003128EB"/>
    <w:rsid w:val="00342BC7"/>
    <w:rsid w:val="00354D2C"/>
    <w:rsid w:val="00382540"/>
    <w:rsid w:val="00384363"/>
    <w:rsid w:val="00393DF8"/>
    <w:rsid w:val="004749ED"/>
    <w:rsid w:val="004832D3"/>
    <w:rsid w:val="0049629A"/>
    <w:rsid w:val="004D516C"/>
    <w:rsid w:val="00594A6B"/>
    <w:rsid w:val="005E0F30"/>
    <w:rsid w:val="00603458"/>
    <w:rsid w:val="00665A24"/>
    <w:rsid w:val="006970A4"/>
    <w:rsid w:val="00835CF4"/>
    <w:rsid w:val="00877EDF"/>
    <w:rsid w:val="008A6F02"/>
    <w:rsid w:val="008D6277"/>
    <w:rsid w:val="00972EC1"/>
    <w:rsid w:val="009B5529"/>
    <w:rsid w:val="009F6D0C"/>
    <w:rsid w:val="00AA4B16"/>
    <w:rsid w:val="00AC4788"/>
    <w:rsid w:val="00B739CB"/>
    <w:rsid w:val="00B8513B"/>
    <w:rsid w:val="00B9485E"/>
    <w:rsid w:val="00BA3173"/>
    <w:rsid w:val="00C27C43"/>
    <w:rsid w:val="00CC54FB"/>
    <w:rsid w:val="00D45245"/>
    <w:rsid w:val="00D85C8F"/>
    <w:rsid w:val="00FA5669"/>
    <w:rsid w:val="00FB47E1"/>
    <w:rsid w:val="00FE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FCB6F"/>
  <w15:docId w15:val="{C1A868D7-675B-48E3-8389-EB04ECBF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FA5669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970A4"/>
    <w:pPr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69C9-D2CA-42E1-9516-6D9EE10E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me Evrensel</dc:creator>
  <cp:lastModifiedBy>ayberk canlier</cp:lastModifiedBy>
  <cp:revision>10</cp:revision>
  <cp:lastPrinted>2020-09-23T11:22:00Z</cp:lastPrinted>
  <dcterms:created xsi:type="dcterms:W3CDTF">2020-09-23T11:00:00Z</dcterms:created>
  <dcterms:modified xsi:type="dcterms:W3CDTF">2020-12-03T16:35:00Z</dcterms:modified>
</cp:coreProperties>
</file>